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65CA" w14:textId="2B0AD9C8" w:rsidR="00812EAF" w:rsidRPr="00807D19" w:rsidRDefault="00812EAF" w:rsidP="00272CD2">
      <w:pPr>
        <w:jc w:val="center"/>
        <w:rPr>
          <w:sz w:val="36"/>
          <w:szCs w:val="36"/>
          <w:lang w:val="en-GB"/>
        </w:rPr>
      </w:pPr>
      <w:r w:rsidRPr="00807D19">
        <w:rPr>
          <w:sz w:val="36"/>
          <w:szCs w:val="36"/>
          <w:lang w:val="en-GB"/>
        </w:rPr>
        <w:t>IAEA C7-RER-1.017-003</w:t>
      </w:r>
    </w:p>
    <w:p w14:paraId="7BFBD8D3" w14:textId="0FEAF77C" w:rsidR="00272CD2" w:rsidRPr="00807D19" w:rsidRDefault="00812EAF" w:rsidP="00272CD2">
      <w:pPr>
        <w:jc w:val="center"/>
        <w:rPr>
          <w:sz w:val="32"/>
          <w:szCs w:val="32"/>
          <w:lang w:val="en-GB"/>
        </w:rPr>
      </w:pPr>
      <w:r w:rsidRPr="00807D19">
        <w:rPr>
          <w:sz w:val="32"/>
          <w:szCs w:val="32"/>
          <w:lang w:val="en-GB"/>
        </w:rPr>
        <w:t>Regional Training C</w:t>
      </w:r>
      <w:r w:rsidR="001E5816" w:rsidRPr="00807D19">
        <w:rPr>
          <w:sz w:val="32"/>
          <w:szCs w:val="32"/>
          <w:lang w:val="en-GB"/>
        </w:rPr>
        <w:t xml:space="preserve">ourse </w:t>
      </w:r>
      <w:r w:rsidRPr="00807D19">
        <w:rPr>
          <w:sz w:val="32"/>
          <w:szCs w:val="32"/>
          <w:lang w:val="en-GB"/>
        </w:rPr>
        <w:t>on Safe Operation of Gamma and E-beam Facilities for Radiation Processing</w:t>
      </w:r>
    </w:p>
    <w:p w14:paraId="5A51A519" w14:textId="7C7EECA5" w:rsidR="00812EAF" w:rsidRPr="004F7408" w:rsidRDefault="00812EAF" w:rsidP="00272CD2">
      <w:pPr>
        <w:jc w:val="center"/>
        <w:rPr>
          <w:sz w:val="28"/>
          <w:szCs w:val="28"/>
          <w:lang w:val="en-GB"/>
        </w:rPr>
      </w:pPr>
      <w:r w:rsidRPr="004F7408">
        <w:rPr>
          <w:sz w:val="28"/>
          <w:szCs w:val="28"/>
          <w:lang w:val="en-GB"/>
        </w:rPr>
        <w:t>Belgrade, Serbia 26 – 30 June 2017</w:t>
      </w:r>
    </w:p>
    <w:p w14:paraId="07BA1BCE" w14:textId="77777777" w:rsidR="00272CD2" w:rsidRDefault="00272CD2">
      <w:pPr>
        <w:rPr>
          <w:lang w:val="en-GB"/>
        </w:rPr>
      </w:pPr>
    </w:p>
    <w:p w14:paraId="1E7F2CEB" w14:textId="77777777" w:rsidR="00807D19" w:rsidRPr="004F7408" w:rsidRDefault="00807D19">
      <w:pPr>
        <w:rPr>
          <w:lang w:val="en-GB"/>
        </w:rPr>
      </w:pPr>
    </w:p>
    <w:p w14:paraId="67746F27" w14:textId="28E7F281" w:rsidR="00111BCC" w:rsidRDefault="0088236F" w:rsidP="0088236F">
      <w:pPr>
        <w:shd w:val="clear" w:color="auto" w:fill="E7E6E6" w:themeFill="background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nday 26.06. </w:t>
      </w:r>
      <w:r w:rsidR="003C7995" w:rsidRPr="0088236F">
        <w:rPr>
          <w:sz w:val="28"/>
          <w:szCs w:val="28"/>
          <w:lang w:val="en-GB"/>
        </w:rPr>
        <w:t>Hotel Park</w:t>
      </w:r>
    </w:p>
    <w:p w14:paraId="26E3CD83" w14:textId="77777777" w:rsidR="0088236F" w:rsidRPr="00807D19" w:rsidRDefault="0088236F" w:rsidP="0088236F">
      <w:pPr>
        <w:jc w:val="center"/>
        <w:rPr>
          <w:sz w:val="28"/>
          <w:szCs w:val="28"/>
          <w:lang w:val="en-GB"/>
        </w:rPr>
      </w:pPr>
    </w:p>
    <w:p w14:paraId="3B67EF75" w14:textId="0BE5A5D7" w:rsidR="00AD7F5D" w:rsidRPr="004F7408" w:rsidRDefault="00F92C05">
      <w:pPr>
        <w:rPr>
          <w:lang w:val="en-GB"/>
        </w:rPr>
      </w:pPr>
      <w:r w:rsidRPr="004F7408">
        <w:rPr>
          <w:lang w:val="en-GB"/>
        </w:rPr>
        <w:t xml:space="preserve">9:00 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B07924" w:rsidRPr="004F7408">
        <w:rPr>
          <w:lang w:val="en-GB"/>
        </w:rPr>
        <w:tab/>
      </w:r>
      <w:r w:rsidR="004F7408" w:rsidRPr="004F7408">
        <w:rPr>
          <w:lang w:val="en-GB"/>
        </w:rPr>
        <w:t>Welcome</w:t>
      </w:r>
      <w:r w:rsidR="00F817E1">
        <w:rPr>
          <w:lang w:val="en-GB"/>
        </w:rPr>
        <w:t xml:space="preserve"> &amp; Opening R</w:t>
      </w:r>
      <w:r w:rsidR="005D7078" w:rsidRPr="004F7408">
        <w:rPr>
          <w:lang w:val="en-GB"/>
        </w:rPr>
        <w:t>emarks</w:t>
      </w:r>
    </w:p>
    <w:p w14:paraId="1D5A2084" w14:textId="2056CA3F" w:rsidR="00F92C05" w:rsidRPr="004F7408" w:rsidRDefault="00AD7F5D">
      <w:pPr>
        <w:rPr>
          <w:lang w:val="en-GB"/>
        </w:rPr>
      </w:pPr>
      <w:r w:rsidRPr="004F7408">
        <w:rPr>
          <w:lang w:val="en-GB"/>
        </w:rPr>
        <w:t>10:0</w:t>
      </w:r>
      <w:r w:rsidR="00F92C05" w:rsidRPr="004F7408">
        <w:rPr>
          <w:lang w:val="en-GB"/>
        </w:rPr>
        <w:t>0</w:t>
      </w:r>
      <w:r w:rsidR="002230A7" w:rsidRPr="004F7408">
        <w:rPr>
          <w:lang w:val="en-GB"/>
        </w:rPr>
        <w:t xml:space="preserve"> – 10:30</w:t>
      </w:r>
      <w:r w:rsidR="00F92C05" w:rsidRPr="004F7408">
        <w:rPr>
          <w:lang w:val="en-GB"/>
        </w:rPr>
        <w:tab/>
      </w:r>
      <w:r w:rsidR="00F92C05" w:rsidRPr="004F7408">
        <w:rPr>
          <w:lang w:val="en-GB"/>
        </w:rPr>
        <w:tab/>
      </w:r>
      <w:r w:rsidR="005D7078" w:rsidRPr="004F7408">
        <w:rPr>
          <w:lang w:val="en-GB"/>
        </w:rPr>
        <w:t xml:space="preserve">Countries </w:t>
      </w:r>
      <w:r w:rsidR="00F817E1">
        <w:rPr>
          <w:lang w:val="en-GB"/>
        </w:rPr>
        <w:t>P</w:t>
      </w:r>
      <w:r w:rsidR="005D7078" w:rsidRPr="004F7408">
        <w:rPr>
          <w:lang w:val="en-GB"/>
        </w:rPr>
        <w:t>resentation</w:t>
      </w:r>
    </w:p>
    <w:p w14:paraId="259E2698" w14:textId="76FD1656" w:rsidR="00F92C05" w:rsidRDefault="00F92C05">
      <w:pPr>
        <w:rPr>
          <w:lang w:val="en-GB"/>
        </w:rPr>
      </w:pP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B07924" w:rsidRPr="004F7408">
        <w:rPr>
          <w:lang w:val="en-GB"/>
        </w:rPr>
        <w:tab/>
      </w:r>
      <w:r w:rsidR="004F7408" w:rsidRPr="004F7408">
        <w:rPr>
          <w:lang w:val="en-GB"/>
        </w:rPr>
        <w:t>Azerbaijan</w:t>
      </w:r>
    </w:p>
    <w:p w14:paraId="5AB13B35" w14:textId="36102823" w:rsidR="00257B5C" w:rsidRDefault="00257B5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75477">
        <w:rPr>
          <w:lang w:val="en-GB"/>
        </w:rPr>
        <w:t>Mr. Zaur Zarbali KHALILOV</w:t>
      </w:r>
    </w:p>
    <w:p w14:paraId="71673863" w14:textId="19549C08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Elvin MURADOV</w:t>
      </w:r>
    </w:p>
    <w:p w14:paraId="3F3B695D" w14:textId="0510D3D6" w:rsidR="00B07924" w:rsidRPr="004F7408" w:rsidRDefault="004F7408">
      <w:pPr>
        <w:rPr>
          <w:lang w:val="en-GB"/>
        </w:rPr>
      </w:pPr>
      <w:r>
        <w:rPr>
          <w:lang w:val="en-GB"/>
        </w:rPr>
        <w:t>10:30 – 11:00</w:t>
      </w:r>
      <w:r w:rsidR="00B07924" w:rsidRPr="004F7408">
        <w:rPr>
          <w:lang w:val="en-GB"/>
        </w:rPr>
        <w:t xml:space="preserve"> </w:t>
      </w:r>
      <w:r w:rsidR="00B07924" w:rsidRPr="004F7408">
        <w:rPr>
          <w:lang w:val="en-GB"/>
        </w:rPr>
        <w:tab/>
      </w:r>
      <w:r w:rsidR="00B07924" w:rsidRPr="004F7408">
        <w:rPr>
          <w:lang w:val="en-GB"/>
        </w:rPr>
        <w:tab/>
      </w:r>
      <w:r w:rsidR="005D7078" w:rsidRPr="004F7408">
        <w:rPr>
          <w:lang w:val="en-GB"/>
        </w:rPr>
        <w:t>Coff</w:t>
      </w:r>
      <w:r>
        <w:rPr>
          <w:lang w:val="en-GB"/>
        </w:rPr>
        <w:t>e</w:t>
      </w:r>
      <w:r w:rsidR="005D7078" w:rsidRPr="004F7408">
        <w:rPr>
          <w:lang w:val="en-GB"/>
        </w:rPr>
        <w:t>e break</w:t>
      </w:r>
    </w:p>
    <w:p w14:paraId="6545EDF3" w14:textId="6FCB2CF7" w:rsidR="00AD7F5D" w:rsidRDefault="00AD7F5D">
      <w:pPr>
        <w:rPr>
          <w:lang w:val="en-GB"/>
        </w:rPr>
      </w:pPr>
      <w:r w:rsidRPr="004F7408">
        <w:rPr>
          <w:lang w:val="en-GB"/>
        </w:rPr>
        <w:t>11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Pr="004F7408">
        <w:rPr>
          <w:lang w:val="en-GB"/>
        </w:rPr>
        <w:tab/>
        <w:t>Bu</w:t>
      </w:r>
      <w:r w:rsidR="005D7078" w:rsidRPr="004F7408">
        <w:rPr>
          <w:lang w:val="en-GB"/>
        </w:rPr>
        <w:t>lgaria</w:t>
      </w:r>
    </w:p>
    <w:p w14:paraId="44B3261E" w14:textId="0E5193F6" w:rsidR="00075477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s. Martina HUDYAKOVA</w:t>
      </w:r>
    </w:p>
    <w:p w14:paraId="27CA1342" w14:textId="2DE9F586" w:rsidR="00075477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Mr. Dimitar </w:t>
      </w:r>
      <w:r w:rsidR="001E69E4">
        <w:rPr>
          <w:lang w:val="en-GB"/>
        </w:rPr>
        <w:t xml:space="preserve">Naskov </w:t>
      </w:r>
      <w:r>
        <w:rPr>
          <w:lang w:val="en-GB"/>
        </w:rPr>
        <w:t>KOLCHEV</w:t>
      </w:r>
    </w:p>
    <w:p w14:paraId="6AA5F4B2" w14:textId="24B93E10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Tsenko MIKOV</w:t>
      </w:r>
    </w:p>
    <w:p w14:paraId="46C662F6" w14:textId="0073A0BC" w:rsidR="00B07924" w:rsidRDefault="00AD7F5D">
      <w:pPr>
        <w:rPr>
          <w:lang w:val="en-GB"/>
        </w:rPr>
      </w:pPr>
      <w:r w:rsidRPr="004F7408">
        <w:rPr>
          <w:lang w:val="en-GB"/>
        </w:rPr>
        <w:t>11:3</w:t>
      </w:r>
      <w:r w:rsidR="00B07924" w:rsidRPr="004F7408">
        <w:rPr>
          <w:lang w:val="en-GB"/>
        </w:rPr>
        <w:t>0</w:t>
      </w:r>
      <w:r w:rsidR="00B07924" w:rsidRPr="004F7408">
        <w:rPr>
          <w:lang w:val="en-GB"/>
        </w:rPr>
        <w:tab/>
      </w:r>
      <w:r w:rsidR="00B07924" w:rsidRPr="004F7408">
        <w:rPr>
          <w:lang w:val="en-GB"/>
        </w:rPr>
        <w:tab/>
      </w:r>
      <w:r w:rsidR="00B07924" w:rsidRPr="004F7408">
        <w:rPr>
          <w:lang w:val="en-GB"/>
        </w:rPr>
        <w:tab/>
      </w:r>
      <w:r w:rsidR="005D7078" w:rsidRPr="004F7408">
        <w:rPr>
          <w:lang w:val="en-GB"/>
        </w:rPr>
        <w:t>Croatia</w:t>
      </w:r>
    </w:p>
    <w:p w14:paraId="718EAA60" w14:textId="3EDB1FE5" w:rsidR="00075477" w:rsidRDefault="0088236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Svetozar JANČIĆ</w:t>
      </w:r>
    </w:p>
    <w:p w14:paraId="555477F1" w14:textId="25AF1EB2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Vlatko TRPUTEC</w:t>
      </w:r>
    </w:p>
    <w:p w14:paraId="43CF4F7C" w14:textId="20769295" w:rsidR="00AD7F5D" w:rsidRPr="004F7408" w:rsidRDefault="00AD7F5D">
      <w:pPr>
        <w:rPr>
          <w:lang w:val="en-GB"/>
        </w:rPr>
      </w:pPr>
      <w:r w:rsidRPr="004F7408">
        <w:rPr>
          <w:lang w:val="en-GB"/>
        </w:rPr>
        <w:t>12:00 – 13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D7078" w:rsidRPr="004F7408">
        <w:rPr>
          <w:lang w:val="en-GB"/>
        </w:rPr>
        <w:t>Lunch break</w:t>
      </w:r>
    </w:p>
    <w:p w14:paraId="032912E7" w14:textId="0DA7C431" w:rsidR="00AD7F5D" w:rsidRPr="004F7408" w:rsidRDefault="00AD7F5D">
      <w:pPr>
        <w:rPr>
          <w:lang w:val="en-GB"/>
        </w:rPr>
      </w:pPr>
      <w:r w:rsidRPr="004F7408">
        <w:rPr>
          <w:lang w:val="en-GB"/>
        </w:rPr>
        <w:t>13:00 – 13:4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147979" w:rsidRPr="004F7408">
        <w:rPr>
          <w:lang w:val="en-GB"/>
        </w:rPr>
        <w:t>B</w:t>
      </w:r>
      <w:r w:rsidR="00A15757">
        <w:rPr>
          <w:lang w:val="en-GB"/>
        </w:rPr>
        <w:t xml:space="preserve">asics of </w:t>
      </w:r>
      <w:r w:rsidR="0088236F">
        <w:rPr>
          <w:lang w:val="en-GB"/>
        </w:rPr>
        <w:t>Radiation Awareness, Slobodan MAŠIĆ</w:t>
      </w:r>
    </w:p>
    <w:p w14:paraId="59C6ED00" w14:textId="723FA314" w:rsidR="00AD7F5D" w:rsidRPr="004F7408" w:rsidRDefault="00AD7F5D">
      <w:pPr>
        <w:rPr>
          <w:lang w:val="en-GB"/>
        </w:rPr>
      </w:pPr>
      <w:r w:rsidRPr="004F7408">
        <w:rPr>
          <w:lang w:val="en-GB"/>
        </w:rPr>
        <w:t>13:50 – 14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C27897" w:rsidRPr="004F7408">
        <w:rPr>
          <w:lang w:val="en-GB"/>
        </w:rPr>
        <w:t>Gamma and e-beam facilities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</w:p>
    <w:p w14:paraId="3F7F04F9" w14:textId="217C23F7" w:rsidR="00C27897" w:rsidRPr="004F7408" w:rsidRDefault="00C27897">
      <w:pPr>
        <w:rPr>
          <w:lang w:val="en-GB"/>
        </w:rPr>
      </w:pPr>
      <w:r w:rsidRPr="004F7408">
        <w:rPr>
          <w:lang w:val="en-GB"/>
        </w:rPr>
        <w:t>14:30 – 15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147979" w:rsidRPr="004F7408">
        <w:rPr>
          <w:lang w:val="en-GB"/>
        </w:rPr>
        <w:t>Coffe</w:t>
      </w:r>
      <w:r w:rsidR="004F7408">
        <w:rPr>
          <w:lang w:val="en-GB"/>
        </w:rPr>
        <w:t>e</w:t>
      </w:r>
      <w:r w:rsidR="00147979" w:rsidRPr="004F7408">
        <w:rPr>
          <w:lang w:val="en-GB"/>
        </w:rPr>
        <w:t xml:space="preserve"> break</w:t>
      </w:r>
      <w:r w:rsidR="00D55A65" w:rsidRPr="004F7408">
        <w:rPr>
          <w:lang w:val="en-GB"/>
        </w:rPr>
        <w:t xml:space="preserve"> </w:t>
      </w:r>
    </w:p>
    <w:p w14:paraId="3DA0261B" w14:textId="51577614" w:rsidR="00505208" w:rsidRDefault="00505208">
      <w:pPr>
        <w:rPr>
          <w:lang w:val="en-GB"/>
        </w:rPr>
      </w:pPr>
      <w:r w:rsidRPr="004F7408">
        <w:rPr>
          <w:lang w:val="en-GB"/>
        </w:rPr>
        <w:t>15:00 – 15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D55A65" w:rsidRPr="004F7408">
        <w:rPr>
          <w:lang w:val="en-GB"/>
        </w:rPr>
        <w:t>Kaza</w:t>
      </w:r>
      <w:r w:rsidR="005C42D3" w:rsidRPr="004F7408">
        <w:rPr>
          <w:lang w:val="en-GB"/>
        </w:rPr>
        <w:t>k</w:t>
      </w:r>
      <w:r w:rsidR="00D55A65" w:rsidRPr="004F7408">
        <w:rPr>
          <w:lang w:val="en-GB"/>
        </w:rPr>
        <w:t>hstan</w:t>
      </w:r>
    </w:p>
    <w:p w14:paraId="12DF7C13" w14:textId="11BBBC5B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s. Assel KOKEZHANOVA</w:t>
      </w:r>
    </w:p>
    <w:p w14:paraId="06EEAB7D" w14:textId="1975C99B" w:rsidR="00C27897" w:rsidRPr="004F7408" w:rsidRDefault="00505208">
      <w:pPr>
        <w:rPr>
          <w:lang w:val="en-GB"/>
        </w:rPr>
      </w:pPr>
      <w:r w:rsidRPr="004F7408">
        <w:rPr>
          <w:lang w:val="en-GB"/>
        </w:rPr>
        <w:t>15:30 – 17</w:t>
      </w:r>
      <w:r w:rsidR="00C27897" w:rsidRPr="004F7408">
        <w:rPr>
          <w:lang w:val="en-GB"/>
        </w:rPr>
        <w:t>:</w:t>
      </w:r>
      <w:r w:rsidRPr="004F7408">
        <w:rPr>
          <w:lang w:val="en-GB"/>
        </w:rPr>
        <w:t>0</w:t>
      </w:r>
      <w:r w:rsidR="00C27897" w:rsidRPr="004F7408">
        <w:rPr>
          <w:lang w:val="en-GB"/>
        </w:rPr>
        <w:t>0</w:t>
      </w:r>
      <w:r w:rsidR="00A93762" w:rsidRPr="004F7408">
        <w:rPr>
          <w:lang w:val="en-GB"/>
        </w:rPr>
        <w:tab/>
      </w:r>
      <w:r w:rsidR="00A93762" w:rsidRPr="004F7408">
        <w:rPr>
          <w:lang w:val="en-GB"/>
        </w:rPr>
        <w:tab/>
        <w:t>Radiation sources in industrial and research irradiators</w:t>
      </w:r>
      <w:r w:rsidR="00740958">
        <w:rPr>
          <w:lang w:val="en-GB"/>
        </w:rPr>
        <w:t xml:space="preserve"> </w:t>
      </w:r>
      <w:r w:rsidR="00A93762" w:rsidRPr="004F7408">
        <w:rPr>
          <w:lang w:val="en-GB"/>
        </w:rPr>
        <w:t>-</w:t>
      </w:r>
      <w:r w:rsidR="00CE035B">
        <w:rPr>
          <w:lang w:val="en-GB"/>
        </w:rPr>
        <w:t xml:space="preserve"> </w:t>
      </w:r>
      <w:r w:rsidR="00A93762" w:rsidRPr="004F7408">
        <w:rPr>
          <w:lang w:val="en-GB"/>
        </w:rPr>
        <w:t xml:space="preserve">Overview and </w:t>
      </w:r>
      <w:r w:rsidR="00A93762" w:rsidRPr="004F7408">
        <w:rPr>
          <w:lang w:val="en-GB"/>
        </w:rPr>
        <w:tab/>
      </w:r>
      <w:r w:rsidR="00A93762" w:rsidRPr="004F7408">
        <w:rPr>
          <w:lang w:val="en-GB"/>
        </w:rPr>
        <w:tab/>
      </w:r>
      <w:r w:rsidR="00A93762" w:rsidRPr="004F7408">
        <w:rPr>
          <w:lang w:val="en-GB"/>
        </w:rPr>
        <w:tab/>
      </w:r>
      <w:r w:rsidR="00CE035B">
        <w:rPr>
          <w:lang w:val="en-GB"/>
        </w:rPr>
        <w:tab/>
        <w:t>accidents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</w:p>
    <w:p w14:paraId="0D358486" w14:textId="77777777" w:rsidR="00A93762" w:rsidRPr="004F7408" w:rsidRDefault="00A93762">
      <w:pPr>
        <w:rPr>
          <w:lang w:val="en-GB"/>
        </w:rPr>
      </w:pPr>
    </w:p>
    <w:p w14:paraId="5929BF4D" w14:textId="424126C9" w:rsidR="00A93762" w:rsidRPr="00807D19" w:rsidRDefault="0088236F" w:rsidP="0088236F">
      <w:pPr>
        <w:shd w:val="clear" w:color="auto" w:fill="E7E6E6" w:themeFill="background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uesday 27.06. </w:t>
      </w:r>
      <w:r w:rsidR="00F6578D">
        <w:rPr>
          <w:sz w:val="28"/>
          <w:szCs w:val="28"/>
          <w:lang w:val="en-GB"/>
        </w:rPr>
        <w:t>Hotel Park</w:t>
      </w:r>
    </w:p>
    <w:p w14:paraId="56D3E4C5" w14:textId="77777777" w:rsidR="0088236F" w:rsidRDefault="0088236F">
      <w:pPr>
        <w:rPr>
          <w:lang w:val="en-GB"/>
        </w:rPr>
      </w:pPr>
    </w:p>
    <w:p w14:paraId="319CD6C6" w14:textId="4B7F0CC1" w:rsidR="00A93762" w:rsidRDefault="00A93762">
      <w:pPr>
        <w:rPr>
          <w:lang w:val="en-GB"/>
        </w:rPr>
      </w:pPr>
      <w:r w:rsidRPr="004F7408">
        <w:rPr>
          <w:lang w:val="en-GB"/>
        </w:rPr>
        <w:t>9:00 – 9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C42D3" w:rsidRPr="004F7408">
        <w:rPr>
          <w:lang w:val="en-GB"/>
        </w:rPr>
        <w:t>Poland</w:t>
      </w:r>
    </w:p>
    <w:p w14:paraId="3BBD4CFA" w14:textId="50AB0555" w:rsidR="00075477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Sylwester BULKA</w:t>
      </w:r>
    </w:p>
    <w:p w14:paraId="683EEA2F" w14:textId="4BF87C2C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Sebastian DLUGON</w:t>
      </w:r>
    </w:p>
    <w:p w14:paraId="68E82FB0" w14:textId="38092663" w:rsidR="00A93762" w:rsidRPr="004F7408" w:rsidRDefault="0017575B">
      <w:pPr>
        <w:rPr>
          <w:lang w:val="en-GB"/>
        </w:rPr>
      </w:pPr>
      <w:r w:rsidRPr="004F7408">
        <w:rPr>
          <w:lang w:val="en-GB"/>
        </w:rPr>
        <w:t xml:space="preserve">9:30 </w:t>
      </w:r>
      <w:r w:rsidR="008D36E2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8D36E2" w:rsidRPr="004F7408">
        <w:rPr>
          <w:lang w:val="en-GB"/>
        </w:rPr>
        <w:t>10:30</w:t>
      </w:r>
      <w:r w:rsidR="008D36E2" w:rsidRPr="004F7408">
        <w:rPr>
          <w:lang w:val="en-GB"/>
        </w:rPr>
        <w:tab/>
      </w:r>
      <w:r w:rsidR="008D36E2" w:rsidRPr="004F7408">
        <w:rPr>
          <w:lang w:val="en-GB"/>
        </w:rPr>
        <w:tab/>
        <w:t>Electronic design and components for Irradiators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  <w:r w:rsidR="00F817E1">
        <w:rPr>
          <w:lang w:val="en-GB"/>
        </w:rPr>
        <w:t xml:space="preserve"> </w:t>
      </w:r>
    </w:p>
    <w:p w14:paraId="2E7A50E6" w14:textId="6909367C" w:rsidR="008D36E2" w:rsidRPr="004F7408" w:rsidRDefault="008D36E2">
      <w:pPr>
        <w:rPr>
          <w:lang w:val="en-GB"/>
        </w:rPr>
      </w:pPr>
      <w:r w:rsidRPr="004F7408">
        <w:rPr>
          <w:lang w:val="en-GB"/>
        </w:rPr>
        <w:t>10:30 – 11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C42D3" w:rsidRPr="004F7408">
        <w:rPr>
          <w:lang w:val="en-GB"/>
        </w:rPr>
        <w:t>Coff</w:t>
      </w:r>
      <w:r w:rsidR="004F7408">
        <w:rPr>
          <w:lang w:val="en-GB"/>
        </w:rPr>
        <w:t>e</w:t>
      </w:r>
      <w:r w:rsidR="005C42D3" w:rsidRPr="004F7408">
        <w:rPr>
          <w:lang w:val="en-GB"/>
        </w:rPr>
        <w:t>e break</w:t>
      </w:r>
    </w:p>
    <w:p w14:paraId="257E58DB" w14:textId="2FE3AB7A" w:rsidR="008D36E2" w:rsidRDefault="008D36E2">
      <w:pPr>
        <w:rPr>
          <w:lang w:val="en-GB"/>
        </w:rPr>
      </w:pPr>
      <w:r w:rsidRPr="004F7408">
        <w:rPr>
          <w:lang w:val="en-GB"/>
        </w:rPr>
        <w:t>11:00 – 11:30</w:t>
      </w:r>
      <w:r w:rsidRPr="004F7408">
        <w:rPr>
          <w:lang w:val="en-GB"/>
        </w:rPr>
        <w:tab/>
      </w:r>
      <w:r w:rsidRPr="004F7408">
        <w:rPr>
          <w:lang w:val="en-GB"/>
        </w:rPr>
        <w:tab/>
        <w:t>R</w:t>
      </w:r>
      <w:r w:rsidR="005C42D3" w:rsidRPr="004F7408">
        <w:rPr>
          <w:lang w:val="en-GB"/>
        </w:rPr>
        <w:t>omania</w:t>
      </w:r>
    </w:p>
    <w:p w14:paraId="16C08C36" w14:textId="7A8D377A" w:rsidR="00075477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Alexandru-</w:t>
      </w:r>
      <w:r w:rsidR="00CE035B">
        <w:rPr>
          <w:lang w:val="en-GB"/>
        </w:rPr>
        <w:t xml:space="preserve"> </w:t>
      </w:r>
      <w:r>
        <w:rPr>
          <w:lang w:val="en-GB"/>
        </w:rPr>
        <w:t>Mihail ILIE</w:t>
      </w:r>
    </w:p>
    <w:p w14:paraId="73CFC07E" w14:textId="3C61AFBA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Ion Bogdan LUNGU</w:t>
      </w:r>
    </w:p>
    <w:p w14:paraId="7B23801A" w14:textId="2B26315D" w:rsidR="008D36E2" w:rsidRPr="004F7408" w:rsidRDefault="008D36E2">
      <w:pPr>
        <w:rPr>
          <w:lang w:val="en-GB"/>
        </w:rPr>
      </w:pPr>
      <w:r w:rsidRPr="004F7408">
        <w:rPr>
          <w:lang w:val="en-GB"/>
        </w:rPr>
        <w:t>11:30 – 12:</w:t>
      </w:r>
      <w:r w:rsidR="00337714" w:rsidRPr="004F7408">
        <w:rPr>
          <w:lang w:val="en-GB"/>
        </w:rPr>
        <w:t>0</w:t>
      </w:r>
      <w:r w:rsidRPr="004F7408">
        <w:rPr>
          <w:lang w:val="en-GB"/>
        </w:rPr>
        <w:t>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337714" w:rsidRPr="004F7408">
        <w:rPr>
          <w:lang w:val="en-GB"/>
        </w:rPr>
        <w:t>Detection equipment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  <w:r w:rsidR="00CE035B">
        <w:rPr>
          <w:lang w:val="en-GB"/>
        </w:rPr>
        <w:t xml:space="preserve"> </w:t>
      </w:r>
    </w:p>
    <w:p w14:paraId="1BF66EA4" w14:textId="6D675AAF" w:rsidR="00337714" w:rsidRPr="004F7408" w:rsidRDefault="004F7408">
      <w:pPr>
        <w:rPr>
          <w:lang w:val="en-GB"/>
        </w:rPr>
      </w:pPr>
      <w:r>
        <w:rPr>
          <w:lang w:val="en-GB"/>
        </w:rPr>
        <w:t>12:00 – 13:00</w:t>
      </w:r>
      <w:r w:rsidR="00337714" w:rsidRPr="004F7408">
        <w:rPr>
          <w:lang w:val="en-GB"/>
        </w:rPr>
        <w:tab/>
      </w:r>
      <w:r w:rsidR="00337714" w:rsidRPr="004F7408">
        <w:rPr>
          <w:lang w:val="en-GB"/>
        </w:rPr>
        <w:tab/>
      </w:r>
      <w:r w:rsidR="005C42D3" w:rsidRPr="004F7408">
        <w:rPr>
          <w:lang w:val="en-GB"/>
        </w:rPr>
        <w:t>Lunch break</w:t>
      </w:r>
    </w:p>
    <w:p w14:paraId="57FF5388" w14:textId="2440154D" w:rsidR="00337714" w:rsidRDefault="005C42D3">
      <w:pPr>
        <w:rPr>
          <w:lang w:val="en-GB"/>
        </w:rPr>
      </w:pPr>
      <w:r w:rsidRPr="004F7408">
        <w:rPr>
          <w:lang w:val="en-GB"/>
        </w:rPr>
        <w:t>13:00 – 13:30</w:t>
      </w:r>
      <w:r w:rsidRPr="004F7408">
        <w:rPr>
          <w:lang w:val="en-GB"/>
        </w:rPr>
        <w:tab/>
      </w:r>
      <w:r w:rsidRPr="004F7408">
        <w:rPr>
          <w:lang w:val="en-GB"/>
        </w:rPr>
        <w:tab/>
        <w:t>Turkey</w:t>
      </w:r>
    </w:p>
    <w:p w14:paraId="0A9F53AE" w14:textId="329FE291" w:rsidR="00075477" w:rsidRDefault="00CC1FA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Hakan BEHC</w:t>
      </w:r>
      <w:r w:rsidR="00075477">
        <w:rPr>
          <w:lang w:val="en-GB"/>
        </w:rPr>
        <w:t>AN</w:t>
      </w:r>
    </w:p>
    <w:p w14:paraId="1D59FD46" w14:textId="25712552" w:rsidR="00075477" w:rsidRPr="004F7408" w:rsidRDefault="000754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r. Burhan KAVZAK</w:t>
      </w:r>
    </w:p>
    <w:p w14:paraId="79346CF5" w14:textId="7331293B" w:rsidR="00337714" w:rsidRPr="004F7408" w:rsidRDefault="00337714">
      <w:pPr>
        <w:rPr>
          <w:lang w:val="en-GB"/>
        </w:rPr>
      </w:pPr>
      <w:r w:rsidRPr="004F7408">
        <w:rPr>
          <w:lang w:val="en-GB"/>
        </w:rPr>
        <w:lastRenderedPageBreak/>
        <w:t xml:space="preserve">13:30 </w:t>
      </w:r>
      <w:r w:rsidR="00A117EA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C43589" w:rsidRPr="004F7408">
        <w:rPr>
          <w:lang w:val="en-GB"/>
        </w:rPr>
        <w:t>15</w:t>
      </w:r>
      <w:r w:rsidR="00A117EA" w:rsidRPr="004F7408">
        <w:rPr>
          <w:lang w:val="en-GB"/>
        </w:rPr>
        <w:t>:00</w:t>
      </w:r>
      <w:r w:rsidR="00A117EA" w:rsidRPr="004F7408">
        <w:rPr>
          <w:lang w:val="en-GB"/>
        </w:rPr>
        <w:tab/>
      </w:r>
      <w:r w:rsidR="00744F1F" w:rsidRPr="004F7408">
        <w:rPr>
          <w:lang w:val="en-GB"/>
        </w:rPr>
        <w:tab/>
      </w:r>
      <w:r w:rsidR="00C43589" w:rsidRPr="004F7408">
        <w:rPr>
          <w:lang w:val="en-GB"/>
        </w:rPr>
        <w:t>Operat</w:t>
      </w:r>
      <w:r w:rsidR="00945044" w:rsidRPr="004F7408">
        <w:rPr>
          <w:lang w:val="en-GB"/>
        </w:rPr>
        <w:t xml:space="preserve">ion </w:t>
      </w:r>
      <w:r w:rsidR="004F7408" w:rsidRPr="004F7408">
        <w:rPr>
          <w:lang w:val="en-GB"/>
        </w:rPr>
        <w:t>experience</w:t>
      </w:r>
      <w:r w:rsidR="00945044" w:rsidRPr="004F7408">
        <w:rPr>
          <w:lang w:val="en-GB"/>
        </w:rPr>
        <w:t xml:space="preserve"> of e-beam</w:t>
      </w:r>
      <w:r w:rsidR="00CE035B">
        <w:rPr>
          <w:lang w:val="en-GB"/>
        </w:rPr>
        <w:t xml:space="preserve"> (Z</w:t>
      </w:r>
      <w:r w:rsidR="00740958">
        <w:rPr>
          <w:lang w:val="en-GB"/>
        </w:rPr>
        <w:t>. Z</w:t>
      </w:r>
      <w:r w:rsidR="00CE035B">
        <w:rPr>
          <w:lang w:val="en-GB"/>
        </w:rPr>
        <w:t>imek)</w:t>
      </w:r>
    </w:p>
    <w:p w14:paraId="6B44EA10" w14:textId="732263DB" w:rsidR="00B07924" w:rsidRPr="004F7408" w:rsidRDefault="009F7753">
      <w:pPr>
        <w:rPr>
          <w:lang w:val="en-GB"/>
        </w:rPr>
      </w:pPr>
      <w:r w:rsidRPr="004F7408">
        <w:rPr>
          <w:lang w:val="en-GB"/>
        </w:rPr>
        <w:t>15:00 – 15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C42D3" w:rsidRPr="004F7408">
        <w:rPr>
          <w:lang w:val="en-GB"/>
        </w:rPr>
        <w:t>Coffe</w:t>
      </w:r>
      <w:r w:rsidR="004F7408">
        <w:rPr>
          <w:lang w:val="en-GB"/>
        </w:rPr>
        <w:t>e</w:t>
      </w:r>
      <w:r w:rsidR="005C42D3" w:rsidRPr="004F7408">
        <w:rPr>
          <w:lang w:val="en-GB"/>
        </w:rPr>
        <w:t xml:space="preserve"> break</w:t>
      </w:r>
    </w:p>
    <w:p w14:paraId="798B5615" w14:textId="1BC62461" w:rsidR="009F7753" w:rsidRPr="004F7408" w:rsidRDefault="009F7753">
      <w:pPr>
        <w:rPr>
          <w:lang w:val="en-GB"/>
        </w:rPr>
      </w:pPr>
      <w:r w:rsidRPr="004F7408">
        <w:rPr>
          <w:lang w:val="en-GB"/>
        </w:rPr>
        <w:t>15:30 – 17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05208" w:rsidRPr="004F7408">
        <w:rPr>
          <w:lang w:val="en-GB"/>
        </w:rPr>
        <w:t>Preventive maintena</w:t>
      </w:r>
      <w:r w:rsidR="004F7408">
        <w:rPr>
          <w:lang w:val="en-GB"/>
        </w:rPr>
        <w:t>n</w:t>
      </w:r>
      <w:r w:rsidR="00505208" w:rsidRPr="004F7408">
        <w:rPr>
          <w:lang w:val="en-GB"/>
        </w:rPr>
        <w:t>ce</w:t>
      </w:r>
      <w:r w:rsidR="00740958">
        <w:rPr>
          <w:lang w:val="en-GB"/>
        </w:rPr>
        <w:t xml:space="preserve"> on e-beam</w:t>
      </w:r>
      <w:r w:rsidR="00CE035B">
        <w:rPr>
          <w:lang w:val="en-GB"/>
        </w:rPr>
        <w:t xml:space="preserve"> </w:t>
      </w:r>
      <w:r w:rsidR="00740958">
        <w:rPr>
          <w:lang w:val="en-GB"/>
        </w:rPr>
        <w:t>(Z. Zimek)</w:t>
      </w:r>
    </w:p>
    <w:p w14:paraId="632EDEFB" w14:textId="77777777" w:rsidR="00505208" w:rsidRPr="004F7408" w:rsidRDefault="00505208">
      <w:pPr>
        <w:rPr>
          <w:lang w:val="en-GB"/>
        </w:rPr>
      </w:pPr>
    </w:p>
    <w:p w14:paraId="160FBD3C" w14:textId="7D057E86" w:rsidR="00505208" w:rsidRPr="00807D19" w:rsidRDefault="0088236F" w:rsidP="0088236F">
      <w:pPr>
        <w:shd w:val="clear" w:color="auto" w:fill="E7E6E6" w:themeFill="background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dnesday 28.06. </w:t>
      </w:r>
      <w:r w:rsidR="00436282">
        <w:rPr>
          <w:sz w:val="28"/>
          <w:szCs w:val="28"/>
          <w:lang w:val="en-GB"/>
        </w:rPr>
        <w:t>Hotel Park</w:t>
      </w:r>
    </w:p>
    <w:p w14:paraId="19FC50C8" w14:textId="77777777" w:rsidR="0088236F" w:rsidRDefault="0088236F">
      <w:pPr>
        <w:rPr>
          <w:lang w:val="en-GB"/>
        </w:rPr>
      </w:pPr>
    </w:p>
    <w:p w14:paraId="74DB5985" w14:textId="6C77C59B" w:rsidR="00505208" w:rsidRPr="004F7408" w:rsidRDefault="00505208">
      <w:pPr>
        <w:rPr>
          <w:lang w:val="en-GB"/>
        </w:rPr>
      </w:pPr>
      <w:r w:rsidRPr="004F7408">
        <w:rPr>
          <w:lang w:val="en-GB"/>
        </w:rPr>
        <w:t xml:space="preserve">9:00 </w:t>
      </w:r>
      <w:r w:rsidR="00540AB2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540AB2" w:rsidRPr="004F7408">
        <w:rPr>
          <w:lang w:val="en-GB"/>
        </w:rPr>
        <w:t>9:40</w:t>
      </w:r>
      <w:r w:rsidR="00540AB2" w:rsidRPr="004F7408">
        <w:rPr>
          <w:lang w:val="en-GB"/>
        </w:rPr>
        <w:tab/>
      </w:r>
      <w:r w:rsidR="00540AB2" w:rsidRPr="004F7408">
        <w:rPr>
          <w:lang w:val="en-GB"/>
        </w:rPr>
        <w:tab/>
        <w:t>Defining the t</w:t>
      </w:r>
      <w:r w:rsidR="00F817E1">
        <w:rPr>
          <w:lang w:val="en-GB"/>
        </w:rPr>
        <w:t>h</w:t>
      </w:r>
      <w:r w:rsidR="00540AB2" w:rsidRPr="004F7408">
        <w:rPr>
          <w:lang w:val="en-GB"/>
        </w:rPr>
        <w:t>reat</w:t>
      </w:r>
      <w:r w:rsidR="00CE035B">
        <w:rPr>
          <w:lang w:val="en-GB"/>
        </w:rPr>
        <w:t xml:space="preserve"> </w:t>
      </w:r>
    </w:p>
    <w:p w14:paraId="0787F81F" w14:textId="0B645D67" w:rsidR="00540AB2" w:rsidRPr="004F7408" w:rsidRDefault="00540AB2">
      <w:pPr>
        <w:rPr>
          <w:lang w:val="en-GB"/>
        </w:rPr>
      </w:pPr>
      <w:r w:rsidRPr="004F7408">
        <w:rPr>
          <w:lang w:val="en-GB"/>
        </w:rPr>
        <w:t xml:space="preserve">9:50 </w:t>
      </w:r>
      <w:r w:rsidR="004D5514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4D5514" w:rsidRPr="004F7408">
        <w:rPr>
          <w:lang w:val="en-GB"/>
        </w:rPr>
        <w:t>10:30</w:t>
      </w:r>
      <w:r w:rsidR="004D5514" w:rsidRPr="004F7408">
        <w:rPr>
          <w:lang w:val="en-GB"/>
        </w:rPr>
        <w:tab/>
      </w:r>
      <w:r w:rsidR="004D5514" w:rsidRPr="004F7408">
        <w:rPr>
          <w:lang w:val="en-GB"/>
        </w:rPr>
        <w:tab/>
        <w:t>Physical protection system principles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  <w:r w:rsidR="00CE035B">
        <w:rPr>
          <w:lang w:val="en-GB"/>
        </w:rPr>
        <w:t xml:space="preserve"> </w:t>
      </w:r>
    </w:p>
    <w:p w14:paraId="140B97E5" w14:textId="1E3DC566" w:rsidR="004D5514" w:rsidRPr="004F7408" w:rsidRDefault="004D5514">
      <w:pPr>
        <w:rPr>
          <w:lang w:val="en-GB"/>
        </w:rPr>
      </w:pPr>
      <w:r w:rsidRPr="004F7408">
        <w:rPr>
          <w:lang w:val="en-GB"/>
        </w:rPr>
        <w:t>10:30 – 11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C42D3" w:rsidRPr="004F7408">
        <w:rPr>
          <w:lang w:val="en-GB"/>
        </w:rPr>
        <w:t>Coffe</w:t>
      </w:r>
      <w:r w:rsidR="004F7408">
        <w:rPr>
          <w:lang w:val="en-GB"/>
        </w:rPr>
        <w:t>e</w:t>
      </w:r>
      <w:r w:rsidR="005C42D3" w:rsidRPr="004F7408">
        <w:rPr>
          <w:lang w:val="en-GB"/>
        </w:rPr>
        <w:t xml:space="preserve"> break</w:t>
      </w:r>
    </w:p>
    <w:p w14:paraId="1E4D7D3A" w14:textId="0E0F0BB2" w:rsidR="004D5514" w:rsidRPr="004F7408" w:rsidRDefault="004D5514">
      <w:pPr>
        <w:rPr>
          <w:lang w:val="en-GB"/>
        </w:rPr>
      </w:pPr>
      <w:r w:rsidRPr="004F7408">
        <w:rPr>
          <w:lang w:val="en-GB"/>
        </w:rPr>
        <w:t xml:space="preserve">11:00 </w:t>
      </w:r>
      <w:r w:rsidR="00577F21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577F21" w:rsidRPr="004F7408">
        <w:rPr>
          <w:lang w:val="en-GB"/>
        </w:rPr>
        <w:t>11:40</w:t>
      </w:r>
      <w:r w:rsidR="00577F21" w:rsidRPr="004F7408">
        <w:rPr>
          <w:lang w:val="en-GB"/>
        </w:rPr>
        <w:tab/>
      </w:r>
      <w:r w:rsidR="00577F21" w:rsidRPr="004F7408">
        <w:rPr>
          <w:lang w:val="en-GB"/>
        </w:rPr>
        <w:tab/>
        <w:t>Incident response</w:t>
      </w:r>
      <w:r w:rsidR="00F817E1">
        <w:rPr>
          <w:lang w:val="en-GB"/>
        </w:rPr>
        <w:t>-</w:t>
      </w:r>
      <w:r w:rsidR="00577F21" w:rsidRPr="004F7408">
        <w:rPr>
          <w:lang w:val="en-GB"/>
        </w:rPr>
        <w:t xml:space="preserve"> First responder action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  <w:r w:rsidR="00CE035B">
        <w:rPr>
          <w:lang w:val="en-GB"/>
        </w:rPr>
        <w:t xml:space="preserve"> </w:t>
      </w:r>
    </w:p>
    <w:p w14:paraId="5AAD9E74" w14:textId="58FFD360" w:rsidR="00577F21" w:rsidRPr="004F7408" w:rsidRDefault="00577F21">
      <w:pPr>
        <w:rPr>
          <w:lang w:val="en-GB"/>
        </w:rPr>
      </w:pPr>
      <w:r w:rsidRPr="004F7408">
        <w:rPr>
          <w:lang w:val="en-GB"/>
        </w:rPr>
        <w:t>11:50 – 12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A435CC" w:rsidRPr="004F7408">
        <w:rPr>
          <w:lang w:val="en-GB"/>
        </w:rPr>
        <w:t>Survey target folder</w:t>
      </w:r>
      <w:r w:rsidR="00CE035B">
        <w:rPr>
          <w:lang w:val="en-GB"/>
        </w:rPr>
        <w:t xml:space="preserve"> </w:t>
      </w:r>
    </w:p>
    <w:p w14:paraId="010A5EBB" w14:textId="3F647741" w:rsidR="00A435CC" w:rsidRPr="004F7408" w:rsidRDefault="00A435CC">
      <w:pPr>
        <w:rPr>
          <w:lang w:val="en-GB"/>
        </w:rPr>
      </w:pPr>
      <w:r w:rsidRPr="004F7408">
        <w:rPr>
          <w:lang w:val="en-GB"/>
        </w:rPr>
        <w:t>12:30 – 13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5C42D3" w:rsidRPr="004F7408">
        <w:rPr>
          <w:lang w:val="en-GB"/>
        </w:rPr>
        <w:t>Lunch break</w:t>
      </w:r>
    </w:p>
    <w:p w14:paraId="2DD3D4D3" w14:textId="2B6EEFAA" w:rsidR="00A435CC" w:rsidRPr="004F7408" w:rsidRDefault="00A435CC">
      <w:pPr>
        <w:rPr>
          <w:lang w:val="en-GB"/>
        </w:rPr>
      </w:pPr>
      <w:r w:rsidRPr="004F7408">
        <w:rPr>
          <w:lang w:val="en-GB"/>
        </w:rPr>
        <w:t xml:space="preserve">13:30 </w:t>
      </w:r>
      <w:r w:rsidR="003D4741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2861D1" w:rsidRPr="004F7408">
        <w:rPr>
          <w:lang w:val="en-GB"/>
        </w:rPr>
        <w:t>14:2</w:t>
      </w:r>
      <w:r w:rsidR="003D4741" w:rsidRPr="004F7408">
        <w:rPr>
          <w:lang w:val="en-GB"/>
        </w:rPr>
        <w:t>0</w:t>
      </w:r>
      <w:r w:rsidR="003D4741" w:rsidRPr="004F7408">
        <w:rPr>
          <w:lang w:val="en-GB"/>
        </w:rPr>
        <w:tab/>
      </w:r>
      <w:r w:rsidR="003D4741" w:rsidRPr="004F7408">
        <w:rPr>
          <w:lang w:val="en-GB"/>
        </w:rPr>
        <w:tab/>
      </w:r>
      <w:r w:rsidR="006D3793" w:rsidRPr="004F7408">
        <w:rPr>
          <w:lang w:val="en-GB"/>
        </w:rPr>
        <w:t xml:space="preserve">Adversary and responder timeline </w:t>
      </w:r>
      <w:r w:rsidR="004F7408" w:rsidRPr="004F7408">
        <w:rPr>
          <w:lang w:val="en-GB"/>
        </w:rPr>
        <w:t>assessment</w:t>
      </w:r>
      <w:r w:rsidR="006D3793" w:rsidRPr="004F7408">
        <w:rPr>
          <w:lang w:val="en-GB"/>
        </w:rPr>
        <w:t xml:space="preserve"> method</w:t>
      </w:r>
      <w:r w:rsidR="0088236F">
        <w:rPr>
          <w:lang w:val="en-GB"/>
        </w:rPr>
        <w:t xml:space="preserve">, </w:t>
      </w:r>
      <w:r w:rsidR="0088236F">
        <w:rPr>
          <w:lang w:val="en-GB"/>
        </w:rPr>
        <w:t>Slobodan MAŠIĆ</w:t>
      </w:r>
      <w:r w:rsidR="00CE035B">
        <w:rPr>
          <w:lang w:val="en-GB"/>
        </w:rPr>
        <w:t xml:space="preserve"> </w:t>
      </w:r>
    </w:p>
    <w:p w14:paraId="31ED5777" w14:textId="45DD3E16" w:rsidR="006D3793" w:rsidRPr="004F7408" w:rsidRDefault="002861D1">
      <w:pPr>
        <w:rPr>
          <w:lang w:val="en-GB"/>
        </w:rPr>
      </w:pPr>
      <w:r w:rsidRPr="004F7408">
        <w:rPr>
          <w:lang w:val="en-GB"/>
        </w:rPr>
        <w:t>14:3</w:t>
      </w:r>
      <w:r w:rsidR="006D3793" w:rsidRPr="004F7408">
        <w:rPr>
          <w:lang w:val="en-GB"/>
        </w:rPr>
        <w:t>0 – 15:</w:t>
      </w:r>
      <w:r w:rsidRPr="004F7408">
        <w:rPr>
          <w:lang w:val="en-GB"/>
        </w:rPr>
        <w:t>3</w:t>
      </w:r>
      <w:r w:rsidR="00CE035B">
        <w:rPr>
          <w:lang w:val="en-GB"/>
        </w:rPr>
        <w:t>0</w:t>
      </w:r>
      <w:r w:rsidR="00CE035B">
        <w:rPr>
          <w:lang w:val="en-GB"/>
        </w:rPr>
        <w:tab/>
      </w:r>
      <w:r w:rsidR="00CE035B">
        <w:rPr>
          <w:lang w:val="en-GB"/>
        </w:rPr>
        <w:tab/>
        <w:t>Workshop</w:t>
      </w:r>
    </w:p>
    <w:p w14:paraId="71FD3B7C" w14:textId="4B72FEF4" w:rsidR="002861D1" w:rsidRPr="004F7408" w:rsidRDefault="005C42D3">
      <w:pPr>
        <w:rPr>
          <w:lang w:val="en-GB"/>
        </w:rPr>
      </w:pPr>
      <w:r w:rsidRPr="004F7408">
        <w:rPr>
          <w:lang w:val="en-GB"/>
        </w:rPr>
        <w:t>15:30 – 16:00</w:t>
      </w:r>
      <w:r w:rsidRPr="004F7408">
        <w:rPr>
          <w:lang w:val="en-GB"/>
        </w:rPr>
        <w:tab/>
      </w:r>
      <w:r w:rsidRPr="004F7408">
        <w:rPr>
          <w:lang w:val="en-GB"/>
        </w:rPr>
        <w:tab/>
        <w:t>Coffe</w:t>
      </w:r>
      <w:r w:rsidR="004F7408">
        <w:rPr>
          <w:lang w:val="en-GB"/>
        </w:rPr>
        <w:t>e</w:t>
      </w:r>
      <w:r w:rsidRPr="004F7408">
        <w:rPr>
          <w:lang w:val="en-GB"/>
        </w:rPr>
        <w:t xml:space="preserve"> break</w:t>
      </w:r>
    </w:p>
    <w:p w14:paraId="726933A3" w14:textId="49123B67" w:rsidR="002861D1" w:rsidRDefault="002861D1">
      <w:pPr>
        <w:rPr>
          <w:lang w:val="en-GB"/>
        </w:rPr>
      </w:pPr>
      <w:r w:rsidRPr="004F7408">
        <w:rPr>
          <w:lang w:val="en-GB"/>
        </w:rPr>
        <w:t>16:00 – 17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D21546" w:rsidRPr="004F7408">
        <w:rPr>
          <w:lang w:val="en-GB"/>
        </w:rPr>
        <w:t>Analysi</w:t>
      </w:r>
      <w:r w:rsidR="00CE035B">
        <w:rPr>
          <w:lang w:val="en-GB"/>
        </w:rPr>
        <w:t>s and discussion of the workshop</w:t>
      </w:r>
    </w:p>
    <w:p w14:paraId="0E15F45D" w14:textId="41CEBADE" w:rsidR="00F65917" w:rsidRPr="004F7408" w:rsidRDefault="0042623A">
      <w:pPr>
        <w:rPr>
          <w:lang w:val="en-GB"/>
        </w:rPr>
      </w:pPr>
      <w:r>
        <w:rPr>
          <w:lang w:val="en-GB"/>
        </w:rPr>
        <w:t xml:space="preserve">19:30 </w:t>
      </w:r>
      <w:r w:rsidR="00E91D56">
        <w:rPr>
          <w:lang w:val="en-GB"/>
        </w:rPr>
        <w:t>–</w:t>
      </w:r>
      <w:r>
        <w:rPr>
          <w:lang w:val="en-GB"/>
        </w:rPr>
        <w:t xml:space="preserve"> </w:t>
      </w:r>
      <w:r w:rsidR="00FD34E7">
        <w:rPr>
          <w:lang w:val="en-GB"/>
        </w:rPr>
        <w:t>2</w:t>
      </w:r>
      <w:r w:rsidR="00E91D56">
        <w:rPr>
          <w:lang w:val="en-GB"/>
        </w:rPr>
        <w:t>2:30</w:t>
      </w:r>
      <w:r w:rsidR="00C917E4">
        <w:rPr>
          <w:lang w:val="en-GB"/>
        </w:rPr>
        <w:tab/>
      </w:r>
      <w:r w:rsidR="00C917E4">
        <w:rPr>
          <w:lang w:val="en-GB"/>
        </w:rPr>
        <w:tab/>
      </w:r>
      <w:r w:rsidR="00075477" w:rsidRPr="00075477">
        <w:rPr>
          <w:lang w:val="en-GB"/>
        </w:rPr>
        <w:t>Hospitality event</w:t>
      </w:r>
      <w:r w:rsidR="00462BBA">
        <w:rPr>
          <w:lang w:val="en-GB"/>
        </w:rPr>
        <w:t xml:space="preserve"> (dinner)</w:t>
      </w:r>
    </w:p>
    <w:p w14:paraId="10B38F2D" w14:textId="77777777" w:rsidR="002861D1" w:rsidRPr="004F7408" w:rsidRDefault="002861D1">
      <w:pPr>
        <w:rPr>
          <w:lang w:val="en-GB"/>
        </w:rPr>
      </w:pPr>
    </w:p>
    <w:p w14:paraId="538861C0" w14:textId="4524C980" w:rsidR="002861D1" w:rsidRPr="00807D19" w:rsidRDefault="0088236F" w:rsidP="0088236F">
      <w:pPr>
        <w:shd w:val="clear" w:color="auto" w:fill="E7E6E6" w:themeFill="background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ursday 29.06. </w:t>
      </w:r>
      <w:r w:rsidR="00436282">
        <w:rPr>
          <w:sz w:val="28"/>
          <w:szCs w:val="28"/>
          <w:lang w:val="en-GB"/>
        </w:rPr>
        <w:t>Institute VINCA</w:t>
      </w:r>
    </w:p>
    <w:p w14:paraId="7FB3BBC1" w14:textId="77777777" w:rsidR="0088236F" w:rsidRDefault="0088236F">
      <w:pPr>
        <w:rPr>
          <w:lang w:val="en-GB"/>
        </w:rPr>
      </w:pPr>
    </w:p>
    <w:p w14:paraId="4D818806" w14:textId="729EE1FD" w:rsidR="002861D1" w:rsidRPr="004F7408" w:rsidRDefault="002861D1">
      <w:pPr>
        <w:rPr>
          <w:lang w:val="en-GB"/>
        </w:rPr>
      </w:pPr>
      <w:r w:rsidRPr="004F7408">
        <w:rPr>
          <w:lang w:val="en-GB"/>
        </w:rPr>
        <w:t>9:00</w:t>
      </w:r>
      <w:r w:rsidR="00807D19">
        <w:rPr>
          <w:lang w:val="en-GB"/>
        </w:rPr>
        <w:t xml:space="preserve"> – 10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4F7408" w:rsidRPr="004F7408">
        <w:rPr>
          <w:lang w:val="en-GB"/>
        </w:rPr>
        <w:t>Visit – Insti</w:t>
      </w:r>
      <w:r w:rsidR="004F7408">
        <w:rPr>
          <w:lang w:val="en-GB"/>
        </w:rPr>
        <w:t>t</w:t>
      </w:r>
      <w:r w:rsidR="00CE035B">
        <w:rPr>
          <w:lang w:val="en-GB"/>
        </w:rPr>
        <w:t xml:space="preserve">ute VINCA (organized transportation 9a.m from </w:t>
      </w:r>
      <w:r w:rsidR="004F7408">
        <w:rPr>
          <w:lang w:val="en-GB"/>
        </w:rPr>
        <w:t>hotel Park</w:t>
      </w:r>
      <w:r w:rsidR="00CE035B">
        <w:rPr>
          <w:lang w:val="en-GB"/>
        </w:rPr>
        <w:t>)</w:t>
      </w:r>
    </w:p>
    <w:p w14:paraId="503FB92F" w14:textId="03AA8FC7" w:rsidR="0070067B" w:rsidRPr="004F7408" w:rsidRDefault="002861D1">
      <w:pPr>
        <w:rPr>
          <w:lang w:val="en-GB"/>
        </w:rPr>
      </w:pPr>
      <w:r w:rsidRPr="004F7408">
        <w:rPr>
          <w:lang w:val="en-GB"/>
        </w:rPr>
        <w:t xml:space="preserve">10:00 </w:t>
      </w:r>
      <w:r w:rsidR="00C9343D" w:rsidRPr="004F7408">
        <w:rPr>
          <w:lang w:val="en-GB"/>
        </w:rPr>
        <w:t>–</w:t>
      </w:r>
      <w:r w:rsidRPr="004F7408">
        <w:rPr>
          <w:lang w:val="en-GB"/>
        </w:rPr>
        <w:t xml:space="preserve"> </w:t>
      </w:r>
      <w:r w:rsidR="00C9343D" w:rsidRPr="004F7408">
        <w:rPr>
          <w:lang w:val="en-GB"/>
        </w:rPr>
        <w:t>13:00</w:t>
      </w:r>
      <w:r w:rsidR="00C9343D" w:rsidRPr="004F7408">
        <w:rPr>
          <w:lang w:val="en-GB"/>
        </w:rPr>
        <w:tab/>
      </w:r>
      <w:r w:rsidR="00C9343D" w:rsidRPr="004F7408">
        <w:rPr>
          <w:lang w:val="en-GB"/>
        </w:rPr>
        <w:tab/>
      </w:r>
      <w:r w:rsidR="004F7408">
        <w:rPr>
          <w:lang w:val="en-GB"/>
        </w:rPr>
        <w:t>Work in groups</w:t>
      </w:r>
      <w:r w:rsidR="00CE035B">
        <w:rPr>
          <w:lang w:val="en-GB"/>
        </w:rPr>
        <w:t>:</w:t>
      </w:r>
      <w:r w:rsidR="0070067B" w:rsidRPr="004F7408">
        <w:rPr>
          <w:lang w:val="en-GB"/>
        </w:rPr>
        <w:t xml:space="preserve"> </w:t>
      </w:r>
      <w:r w:rsidR="004F7408">
        <w:rPr>
          <w:lang w:val="en-GB"/>
        </w:rPr>
        <w:t>Dosimetry</w:t>
      </w:r>
      <w:r w:rsidR="0070067B" w:rsidRPr="004F7408">
        <w:rPr>
          <w:lang w:val="en-GB"/>
        </w:rPr>
        <w:t xml:space="preserve">, </w:t>
      </w:r>
      <w:r w:rsidR="004F7408">
        <w:rPr>
          <w:lang w:val="en-GB"/>
        </w:rPr>
        <w:t>Process control and safety rules</w:t>
      </w:r>
      <w:r w:rsidR="0070067B" w:rsidRPr="004F7408">
        <w:rPr>
          <w:lang w:val="en-GB"/>
        </w:rPr>
        <w:t xml:space="preserve">, </w:t>
      </w:r>
      <w:r w:rsidR="004F7408">
        <w:rPr>
          <w:lang w:val="en-GB"/>
        </w:rPr>
        <w:t xml:space="preserve">Maintenance &amp; </w:t>
      </w:r>
      <w:r w:rsidR="004F7408">
        <w:rPr>
          <w:lang w:val="en-GB"/>
        </w:rPr>
        <w:tab/>
      </w:r>
      <w:r w:rsidR="004F7408">
        <w:rPr>
          <w:lang w:val="en-GB"/>
        </w:rPr>
        <w:tab/>
      </w:r>
      <w:r w:rsidR="004F7408">
        <w:rPr>
          <w:lang w:val="en-GB"/>
        </w:rPr>
        <w:tab/>
        <w:t>routine checks</w:t>
      </w:r>
    </w:p>
    <w:p w14:paraId="60F6BABD" w14:textId="32E3AA0B" w:rsidR="0070067B" w:rsidRPr="004F7408" w:rsidRDefault="0070067B">
      <w:pPr>
        <w:rPr>
          <w:lang w:val="en-GB"/>
        </w:rPr>
      </w:pPr>
      <w:r w:rsidRPr="004F7408">
        <w:rPr>
          <w:lang w:val="en-GB"/>
        </w:rPr>
        <w:t>13:00 – 14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4F7408">
        <w:rPr>
          <w:lang w:val="en-GB"/>
        </w:rPr>
        <w:t>Lunch</w:t>
      </w:r>
      <w:r w:rsidR="00462BBA">
        <w:rPr>
          <w:lang w:val="en-GB"/>
        </w:rPr>
        <w:t xml:space="preserve"> (sponsored by Institute VINCA)</w:t>
      </w:r>
    </w:p>
    <w:p w14:paraId="4C90D948" w14:textId="77777777" w:rsidR="00D06927" w:rsidRDefault="00B03BD3">
      <w:pPr>
        <w:rPr>
          <w:lang w:val="en-GB"/>
        </w:rPr>
      </w:pPr>
      <w:r w:rsidRPr="004F7408">
        <w:rPr>
          <w:lang w:val="en-GB"/>
        </w:rPr>
        <w:t>14:00 – 15:00</w:t>
      </w:r>
      <w:r w:rsidRPr="004F7408">
        <w:rPr>
          <w:lang w:val="en-GB"/>
        </w:rPr>
        <w:tab/>
      </w:r>
      <w:r w:rsidRPr="004F7408">
        <w:rPr>
          <w:lang w:val="en-GB"/>
        </w:rPr>
        <w:tab/>
        <w:t xml:space="preserve">Requirements for the safety of the </w:t>
      </w:r>
      <w:r w:rsidR="00B00608">
        <w:rPr>
          <w:lang w:val="en-GB"/>
        </w:rPr>
        <w:t xml:space="preserve">irradiation facilities on </w:t>
      </w:r>
    </w:p>
    <w:p w14:paraId="6E74035D" w14:textId="77AFA71E" w:rsidR="00B03BD3" w:rsidRPr="004F7408" w:rsidRDefault="00D0692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00608">
        <w:rPr>
          <w:lang w:val="en-GB"/>
        </w:rPr>
        <w:t xml:space="preserve">SSG-8 </w:t>
      </w:r>
      <w:r w:rsidR="00CE035B">
        <w:rPr>
          <w:lang w:val="en-GB"/>
        </w:rPr>
        <w:t xml:space="preserve">– </w:t>
      </w:r>
      <w:r w:rsidR="00B00608" w:rsidRPr="004F7408">
        <w:rPr>
          <w:lang w:val="en-GB"/>
        </w:rPr>
        <w:t>Part I</w:t>
      </w:r>
      <w:r w:rsidR="0088236F">
        <w:rPr>
          <w:lang w:val="en-GB"/>
        </w:rPr>
        <w:t>, Tamas PALFI</w:t>
      </w:r>
    </w:p>
    <w:p w14:paraId="515A2DE8" w14:textId="31A75DFD" w:rsidR="00894B9D" w:rsidRPr="004F7408" w:rsidRDefault="00B03BD3">
      <w:pPr>
        <w:rPr>
          <w:lang w:val="en-GB"/>
        </w:rPr>
      </w:pPr>
      <w:r w:rsidRPr="004F7408">
        <w:rPr>
          <w:lang w:val="en-GB"/>
        </w:rPr>
        <w:t>15:</w:t>
      </w:r>
      <w:r w:rsidR="00894B9D" w:rsidRPr="004F7408">
        <w:rPr>
          <w:lang w:val="en-GB"/>
        </w:rPr>
        <w:t>00 – 15:30</w:t>
      </w:r>
      <w:r w:rsidR="00894B9D" w:rsidRPr="004F7408">
        <w:rPr>
          <w:lang w:val="en-GB"/>
        </w:rPr>
        <w:tab/>
      </w:r>
      <w:r w:rsidR="00894B9D" w:rsidRPr="004F7408">
        <w:rPr>
          <w:lang w:val="en-GB"/>
        </w:rPr>
        <w:tab/>
      </w:r>
      <w:r w:rsidR="00B00608">
        <w:rPr>
          <w:lang w:val="en-GB"/>
        </w:rPr>
        <w:t>Coffee break</w:t>
      </w:r>
    </w:p>
    <w:p w14:paraId="524E1B48" w14:textId="77777777" w:rsidR="00D06927" w:rsidRDefault="00894B9D">
      <w:pPr>
        <w:rPr>
          <w:lang w:val="en-GB"/>
        </w:rPr>
      </w:pPr>
      <w:r w:rsidRPr="004F7408">
        <w:rPr>
          <w:lang w:val="en-GB"/>
        </w:rPr>
        <w:t>15:30 – 16:30</w:t>
      </w:r>
      <w:r w:rsidRPr="004F7408">
        <w:rPr>
          <w:lang w:val="en-GB"/>
        </w:rPr>
        <w:tab/>
      </w:r>
      <w:r w:rsidRPr="004F7408">
        <w:rPr>
          <w:lang w:val="en-GB"/>
        </w:rPr>
        <w:tab/>
        <w:t xml:space="preserve">Requirements for the safety of the irradiation facilities on </w:t>
      </w:r>
    </w:p>
    <w:p w14:paraId="467F0993" w14:textId="28AB15DF" w:rsidR="00894B9D" w:rsidRPr="004F7408" w:rsidRDefault="00D0692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94B9D" w:rsidRPr="004F7408">
        <w:rPr>
          <w:lang w:val="en-GB"/>
        </w:rPr>
        <w:t>SSG-8</w:t>
      </w:r>
      <w:r w:rsidR="00CE035B">
        <w:rPr>
          <w:lang w:val="en-GB"/>
        </w:rPr>
        <w:t xml:space="preserve"> – </w:t>
      </w:r>
      <w:r w:rsidR="00B00608">
        <w:rPr>
          <w:lang w:val="en-GB"/>
        </w:rPr>
        <w:t>Part II</w:t>
      </w:r>
      <w:r w:rsidR="0088236F">
        <w:rPr>
          <w:lang w:val="en-GB"/>
        </w:rPr>
        <w:t>, Tamas PALFI</w:t>
      </w:r>
      <w:bookmarkStart w:id="0" w:name="_GoBack"/>
      <w:bookmarkEnd w:id="0"/>
    </w:p>
    <w:p w14:paraId="01176CD8" w14:textId="01E6AA8A" w:rsidR="00894B9D" w:rsidRPr="004F7408" w:rsidRDefault="00894B9D">
      <w:pPr>
        <w:rPr>
          <w:lang w:val="en-GB"/>
        </w:rPr>
      </w:pPr>
      <w:r w:rsidRPr="004F7408">
        <w:rPr>
          <w:lang w:val="en-GB"/>
        </w:rPr>
        <w:t>16:30</w:t>
      </w:r>
      <w:r w:rsidR="00807D19">
        <w:rPr>
          <w:lang w:val="en-GB"/>
        </w:rPr>
        <w:t xml:space="preserve"> – 17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B00608">
        <w:rPr>
          <w:lang w:val="en-GB"/>
        </w:rPr>
        <w:t>Return to the hotel</w:t>
      </w:r>
    </w:p>
    <w:p w14:paraId="62EE88D7" w14:textId="77777777" w:rsidR="00894B9D" w:rsidRPr="004F7408" w:rsidRDefault="00894B9D">
      <w:pPr>
        <w:rPr>
          <w:lang w:val="en-GB"/>
        </w:rPr>
      </w:pPr>
    </w:p>
    <w:p w14:paraId="6BC1C8C4" w14:textId="6BE708F8" w:rsidR="002861D1" w:rsidRPr="00807D19" w:rsidRDefault="0088236F" w:rsidP="0088236F">
      <w:pPr>
        <w:shd w:val="clear" w:color="auto" w:fill="E7E6E6" w:themeFill="background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riday 30.06. </w:t>
      </w:r>
      <w:r w:rsidR="00436282">
        <w:rPr>
          <w:sz w:val="28"/>
          <w:szCs w:val="28"/>
          <w:lang w:val="en-GB"/>
        </w:rPr>
        <w:t>Institute VINCA</w:t>
      </w:r>
    </w:p>
    <w:p w14:paraId="2D36D6AC" w14:textId="77777777" w:rsidR="0088236F" w:rsidRDefault="0088236F" w:rsidP="00894B9D">
      <w:pPr>
        <w:rPr>
          <w:lang w:val="en-GB"/>
        </w:rPr>
      </w:pPr>
    </w:p>
    <w:p w14:paraId="18E6578B" w14:textId="2B9EDD74" w:rsidR="00894B9D" w:rsidRPr="004F7408" w:rsidRDefault="00807D19" w:rsidP="00894B9D">
      <w:pPr>
        <w:rPr>
          <w:lang w:val="en-GB"/>
        </w:rPr>
      </w:pPr>
      <w:r>
        <w:rPr>
          <w:lang w:val="en-GB"/>
        </w:rPr>
        <w:t>9:00 – 10:00</w:t>
      </w:r>
      <w:r w:rsidR="00894B9D" w:rsidRPr="004F7408">
        <w:rPr>
          <w:lang w:val="en-GB"/>
        </w:rPr>
        <w:tab/>
      </w:r>
      <w:r w:rsidR="00894B9D" w:rsidRPr="004F7408">
        <w:rPr>
          <w:lang w:val="en-GB"/>
        </w:rPr>
        <w:tab/>
      </w:r>
      <w:r w:rsidR="00B00608" w:rsidRPr="004F7408">
        <w:rPr>
          <w:lang w:val="en-GB"/>
        </w:rPr>
        <w:t>Visit – Insti</w:t>
      </w:r>
      <w:r w:rsidR="00B00608">
        <w:rPr>
          <w:lang w:val="en-GB"/>
        </w:rPr>
        <w:t>t</w:t>
      </w:r>
      <w:r w:rsidR="00B00608" w:rsidRPr="004F7408">
        <w:rPr>
          <w:lang w:val="en-GB"/>
        </w:rPr>
        <w:t>ute VINCA</w:t>
      </w:r>
      <w:r w:rsidR="00CE035B">
        <w:rPr>
          <w:lang w:val="en-GB"/>
        </w:rPr>
        <w:t xml:space="preserve"> (organized transportation 9a.m from hotel Park)</w:t>
      </w:r>
    </w:p>
    <w:p w14:paraId="3515CB16" w14:textId="4EF19319" w:rsidR="00B12DEC" w:rsidRPr="004F7408" w:rsidRDefault="00B12DEC" w:rsidP="00894B9D">
      <w:pPr>
        <w:rPr>
          <w:lang w:val="en-GB"/>
        </w:rPr>
      </w:pPr>
      <w:r w:rsidRPr="004F7408">
        <w:rPr>
          <w:lang w:val="en-GB"/>
        </w:rPr>
        <w:t>10:00 – 11:0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035376">
        <w:rPr>
          <w:lang w:val="en-GB"/>
        </w:rPr>
        <w:t xml:space="preserve">Visit of </w:t>
      </w:r>
      <w:r w:rsidR="00B00608">
        <w:rPr>
          <w:lang w:val="en-GB"/>
        </w:rPr>
        <w:t xml:space="preserve">Research Radiation facility 2kCi </w:t>
      </w:r>
    </w:p>
    <w:p w14:paraId="70EEBE17" w14:textId="082CDF57" w:rsidR="00B12DEC" w:rsidRPr="004F7408" w:rsidRDefault="00B12DEC" w:rsidP="00894B9D">
      <w:pPr>
        <w:rPr>
          <w:lang w:val="en-GB"/>
        </w:rPr>
      </w:pPr>
      <w:r w:rsidRPr="004F7408">
        <w:rPr>
          <w:lang w:val="en-GB"/>
        </w:rPr>
        <w:t>11:00 – 11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B00608">
        <w:rPr>
          <w:lang w:val="en-GB"/>
        </w:rPr>
        <w:t>Coffee break</w:t>
      </w:r>
    </w:p>
    <w:p w14:paraId="795AA5E8" w14:textId="666E8C33" w:rsidR="00B12DEC" w:rsidRPr="004F7408" w:rsidRDefault="00B12DEC" w:rsidP="00894B9D">
      <w:pPr>
        <w:rPr>
          <w:lang w:val="en-GB"/>
        </w:rPr>
      </w:pPr>
      <w:r w:rsidRPr="004F7408">
        <w:rPr>
          <w:lang w:val="en-GB"/>
        </w:rPr>
        <w:t>11:30 – 12:15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F817E1">
        <w:rPr>
          <w:lang w:val="en-GB"/>
        </w:rPr>
        <w:t>Awarding Certificates &amp; Closing S</w:t>
      </w:r>
      <w:r w:rsidR="00807D19">
        <w:rPr>
          <w:lang w:val="en-GB"/>
        </w:rPr>
        <w:t xml:space="preserve">ession </w:t>
      </w:r>
      <w:r w:rsidRPr="004F7408">
        <w:rPr>
          <w:lang w:val="en-GB"/>
        </w:rPr>
        <w:t xml:space="preserve"> </w:t>
      </w:r>
    </w:p>
    <w:p w14:paraId="01416FA7" w14:textId="53268422" w:rsidR="00B12DEC" w:rsidRPr="004F7408" w:rsidRDefault="00B12DEC" w:rsidP="00894B9D">
      <w:pPr>
        <w:rPr>
          <w:lang w:val="en-GB"/>
        </w:rPr>
      </w:pPr>
      <w:r w:rsidRPr="004F7408">
        <w:rPr>
          <w:lang w:val="en-GB"/>
        </w:rPr>
        <w:t>12:30</w:t>
      </w:r>
      <w:r w:rsidR="00807D19">
        <w:rPr>
          <w:lang w:val="en-GB"/>
        </w:rPr>
        <w:t xml:space="preserve"> – 13:30</w:t>
      </w:r>
      <w:r w:rsidRPr="004F7408">
        <w:rPr>
          <w:lang w:val="en-GB"/>
        </w:rPr>
        <w:tab/>
      </w:r>
      <w:r w:rsidRPr="004F7408">
        <w:rPr>
          <w:lang w:val="en-GB"/>
        </w:rPr>
        <w:tab/>
      </w:r>
      <w:r w:rsidR="00807D19">
        <w:rPr>
          <w:lang w:val="en-GB"/>
        </w:rPr>
        <w:t>Return to the hotel</w:t>
      </w:r>
    </w:p>
    <w:p w14:paraId="4DD459C7" w14:textId="4CC306F5" w:rsidR="00B07924" w:rsidRPr="004F7408" w:rsidRDefault="00B07924" w:rsidP="00B07924">
      <w:pPr>
        <w:tabs>
          <w:tab w:val="left" w:pos="7513"/>
        </w:tabs>
        <w:rPr>
          <w:lang w:val="en-GB"/>
        </w:rPr>
      </w:pPr>
    </w:p>
    <w:sectPr w:rsidR="00B07924" w:rsidRPr="004F7408" w:rsidSect="00812EAF">
      <w:pgSz w:w="11900" w:h="16840"/>
      <w:pgMar w:top="1440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05"/>
    <w:rsid w:val="00035376"/>
    <w:rsid w:val="00075477"/>
    <w:rsid w:val="00147979"/>
    <w:rsid w:val="0017575B"/>
    <w:rsid w:val="001E5816"/>
    <w:rsid w:val="001E69E4"/>
    <w:rsid w:val="002230A7"/>
    <w:rsid w:val="00257B5C"/>
    <w:rsid w:val="00272CD2"/>
    <w:rsid w:val="002861D1"/>
    <w:rsid w:val="00337714"/>
    <w:rsid w:val="00351EF1"/>
    <w:rsid w:val="003C7995"/>
    <w:rsid w:val="003D4741"/>
    <w:rsid w:val="0042623A"/>
    <w:rsid w:val="00436282"/>
    <w:rsid w:val="00462BBA"/>
    <w:rsid w:val="004D5514"/>
    <w:rsid w:val="004F7408"/>
    <w:rsid w:val="00505208"/>
    <w:rsid w:val="00540AB2"/>
    <w:rsid w:val="00577F21"/>
    <w:rsid w:val="005C42D3"/>
    <w:rsid w:val="005D7078"/>
    <w:rsid w:val="006D3793"/>
    <w:rsid w:val="0070067B"/>
    <w:rsid w:val="00740958"/>
    <w:rsid w:val="00744F1F"/>
    <w:rsid w:val="00786DC4"/>
    <w:rsid w:val="00807D19"/>
    <w:rsid w:val="00812EAF"/>
    <w:rsid w:val="00862C12"/>
    <w:rsid w:val="0088236F"/>
    <w:rsid w:val="00894B9D"/>
    <w:rsid w:val="008D36E2"/>
    <w:rsid w:val="00945044"/>
    <w:rsid w:val="009F7753"/>
    <w:rsid w:val="00A117EA"/>
    <w:rsid w:val="00A15757"/>
    <w:rsid w:val="00A435CC"/>
    <w:rsid w:val="00A93762"/>
    <w:rsid w:val="00AD7F5D"/>
    <w:rsid w:val="00B00608"/>
    <w:rsid w:val="00B03BD3"/>
    <w:rsid w:val="00B07924"/>
    <w:rsid w:val="00B12DEC"/>
    <w:rsid w:val="00B675DF"/>
    <w:rsid w:val="00C27897"/>
    <w:rsid w:val="00C43589"/>
    <w:rsid w:val="00C917E4"/>
    <w:rsid w:val="00C9343D"/>
    <w:rsid w:val="00CC1FA2"/>
    <w:rsid w:val="00CE035B"/>
    <w:rsid w:val="00D06927"/>
    <w:rsid w:val="00D21546"/>
    <w:rsid w:val="00D55A65"/>
    <w:rsid w:val="00E41451"/>
    <w:rsid w:val="00E91D56"/>
    <w:rsid w:val="00F32807"/>
    <w:rsid w:val="00F6578D"/>
    <w:rsid w:val="00F65917"/>
    <w:rsid w:val="00F817E1"/>
    <w:rsid w:val="00F92C05"/>
    <w:rsid w:val="00F95612"/>
    <w:rsid w:val="00FB4A9E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4E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97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35B6A-8289-B44A-9750-91318CB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</dc:creator>
  <cp:keywords/>
  <dc:description/>
  <cp:lastModifiedBy>Boban</cp:lastModifiedBy>
  <cp:revision>12</cp:revision>
  <dcterms:created xsi:type="dcterms:W3CDTF">2017-06-09T16:50:00Z</dcterms:created>
  <dcterms:modified xsi:type="dcterms:W3CDTF">2017-06-22T06:36:00Z</dcterms:modified>
</cp:coreProperties>
</file>